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B6" w:rsidRDefault="009572F3"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78105</wp:posOffset>
            </wp:positionV>
            <wp:extent cx="1295400" cy="390525"/>
            <wp:effectExtent l="0" t="0" r="0" b="0"/>
            <wp:wrapNone/>
            <wp:docPr id="13" name="Picture 13" descr="C:\Users\IT\Desktop\pratheekhsha-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T\Desktop\pratheekhsha-final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10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89"/>
        <w:gridCol w:w="129"/>
        <w:gridCol w:w="2068"/>
        <w:gridCol w:w="182"/>
        <w:gridCol w:w="5446"/>
      </w:tblGrid>
      <w:tr w:rsidR="0034233D" w:rsidTr="009572F3">
        <w:trPr>
          <w:trHeight w:val="80"/>
        </w:trPr>
        <w:tc>
          <w:tcPr>
            <w:tcW w:w="10414" w:type="dxa"/>
            <w:gridSpan w:val="5"/>
            <w:vAlign w:val="center"/>
          </w:tcPr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9267B6" w:rsidRPr="00DC6574" w:rsidRDefault="009267B6" w:rsidP="003423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C770CC" w:rsidRDefault="00C770CC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4233D" w:rsidRPr="00DC6574" w:rsidRDefault="0034233D" w:rsidP="00DC6574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pplication Form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for the Sponsorship of MBBS /Engineering /</w:t>
            </w:r>
            <w:proofErr w:type="spellStart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.Pharm</w:t>
            </w:r>
            <w:proofErr w:type="spellEnd"/>
            <w:r w:rsidR="0017784D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</w:t>
            </w:r>
            <w:r w:rsidR="00C46BA3" w:rsidRPr="00DC657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Nursing / Diploma / ITI</w:t>
            </w:r>
          </w:p>
          <w:p w:rsidR="00635CF3" w:rsidRPr="00DC6574" w:rsidRDefault="00BB49E5" w:rsidP="006637EA">
            <w:pPr>
              <w:rPr>
                <w:rFonts w:ascii="Arial" w:hAnsi="Arial" w:cs="Arial"/>
                <w:b/>
                <w:bCs/>
                <w:u w:val="single"/>
              </w:rPr>
            </w:pPr>
            <w:r w:rsidRPr="00BB49E5">
              <w:rPr>
                <w:noProof/>
                <w:lang w:val="en-IN" w:eastAsia="en-IN" w:bidi="ar-SA"/>
              </w:rPr>
              <w:pict>
                <v:rect id="_x0000_s1026" style="position:absolute;margin-left:389.85pt;margin-top:4pt;width:100.05pt;height:112.5pt;z-index:251659264">
                  <v:textbox>
                    <w:txbxContent>
                      <w:p w:rsidR="002A4DE1" w:rsidRDefault="002A4DE1"/>
                      <w:p w:rsidR="002A4DE1" w:rsidRDefault="002A4DE1">
                        <w:r>
                          <w:t>Please affix your recent passport size photo here</w:t>
                        </w:r>
                      </w:p>
                    </w:txbxContent>
                  </v:textbox>
                </v:rect>
              </w:pict>
            </w:r>
          </w:p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  <w:vAlign w:val="center"/>
          </w:tcPr>
          <w:p w:rsidR="008F0596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andidate</w:t>
            </w:r>
          </w:p>
          <w:p w:rsidR="00D25C8D" w:rsidRPr="00D25C8D" w:rsidRDefault="00D25C8D" w:rsidP="00C770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8F0596" w:rsidRPr="00DC6574" w:rsidRDefault="00D20AD9" w:rsidP="008F0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of Birth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9267B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  <w:vAlign w:val="center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Name of </w:t>
            </w:r>
            <w:r w:rsidR="00E20C86">
              <w:rPr>
                <w:rFonts w:ascii="Arial" w:hAnsi="Arial" w:cs="Arial"/>
              </w:rPr>
              <w:t xml:space="preserve">the </w:t>
            </w:r>
            <w:r w:rsidRPr="00DC6574">
              <w:rPr>
                <w:rFonts w:ascii="Arial" w:hAnsi="Arial" w:cs="Arial"/>
              </w:rPr>
              <w:t>G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  <w:vAlign w:val="center"/>
          </w:tcPr>
          <w:p w:rsidR="008F0596" w:rsidRPr="00DC6574" w:rsidRDefault="008F0596" w:rsidP="00D20AD9">
            <w:pPr>
              <w:ind w:right="-475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Relationship with </w:t>
            </w:r>
            <w:r w:rsidR="00D20AD9">
              <w:rPr>
                <w:rFonts w:ascii="Arial" w:hAnsi="Arial" w:cs="Arial"/>
              </w:rPr>
              <w:t>G</w:t>
            </w:r>
            <w:r w:rsidRPr="00DC6574">
              <w:rPr>
                <w:rFonts w:ascii="Arial" w:hAnsi="Arial" w:cs="Arial"/>
              </w:rPr>
              <w:t>uardian</w:t>
            </w:r>
          </w:p>
        </w:tc>
        <w:tc>
          <w:tcPr>
            <w:tcW w:w="2068" w:type="dxa"/>
            <w:vAlign w:val="center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</w:tcPr>
          <w:p w:rsidR="008F0596" w:rsidRPr="00DC6574" w:rsidRDefault="008F0596" w:rsidP="00D25C8D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resent Address</w:t>
            </w:r>
            <w:r w:rsidR="00D25C8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68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  <w:p w:rsidR="008F0596" w:rsidRDefault="008F0596" w:rsidP="008F0596"/>
        </w:tc>
      </w:tr>
      <w:tr w:rsidR="008F0596" w:rsidTr="00D25C8D">
        <w:trPr>
          <w:trHeight w:val="576"/>
        </w:trPr>
        <w:tc>
          <w:tcPr>
            <w:tcW w:w="2718" w:type="dxa"/>
            <w:gridSpan w:val="2"/>
          </w:tcPr>
          <w:p w:rsidR="008F0596" w:rsidRPr="00DC6574" w:rsidRDefault="008F0596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ermanent Address</w:t>
            </w:r>
          </w:p>
          <w:p w:rsidR="00D25C8D" w:rsidRDefault="00D25C8D" w:rsidP="008F059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CB7105" w:rsidRDefault="00CB7105" w:rsidP="008F0596">
            <w:pPr>
              <w:rPr>
                <w:rFonts w:ascii="Arial" w:hAnsi="Arial" w:cs="Arial"/>
                <w:b/>
                <w:bCs/>
              </w:rPr>
            </w:pPr>
          </w:p>
          <w:p w:rsidR="006637EA" w:rsidRDefault="006637EA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Telephone/Mobile No.</w:t>
            </w:r>
          </w:p>
          <w:p w:rsidR="0038397C" w:rsidRDefault="0038397C" w:rsidP="008F0596">
            <w:pPr>
              <w:rPr>
                <w:rFonts w:ascii="Arial" w:hAnsi="Arial" w:cs="Arial"/>
                <w:b/>
                <w:bCs/>
              </w:rPr>
            </w:pPr>
          </w:p>
          <w:p w:rsidR="0038397C" w:rsidRPr="0038397C" w:rsidRDefault="0038397C" w:rsidP="008F0596">
            <w:pPr>
              <w:rPr>
                <w:rFonts w:ascii="Arial" w:hAnsi="Arial" w:cs="Arial"/>
                <w:bCs/>
              </w:rPr>
            </w:pPr>
            <w:r w:rsidRPr="0038397C">
              <w:rPr>
                <w:rFonts w:ascii="Arial" w:hAnsi="Arial" w:cs="Arial"/>
                <w:bCs/>
              </w:rPr>
              <w:t>Alternate mob no</w:t>
            </w:r>
          </w:p>
          <w:p w:rsidR="00812F09" w:rsidRPr="0038397C" w:rsidRDefault="00812F09" w:rsidP="008F0596">
            <w:pPr>
              <w:rPr>
                <w:rFonts w:ascii="Arial" w:hAnsi="Arial" w:cs="Arial"/>
              </w:rPr>
            </w:pPr>
          </w:p>
          <w:p w:rsidR="00812F09" w:rsidRDefault="00812F09" w:rsidP="008F05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ID                                </w:t>
            </w:r>
          </w:p>
          <w:p w:rsidR="006637EA" w:rsidRPr="00DC6574" w:rsidRDefault="006637EA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Annual income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Whether you belong to the BPL Category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  <w:p w:rsidR="00DC6574" w:rsidRDefault="005D1C4E" w:rsidP="008F059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If yes </w:t>
            </w:r>
            <w:proofErr w:type="spellStart"/>
            <w:r w:rsidRPr="00DC6574">
              <w:rPr>
                <w:rFonts w:ascii="Arial" w:hAnsi="Arial" w:cs="Arial"/>
              </w:rPr>
              <w:t>pl</w:t>
            </w:r>
            <w:r w:rsidR="00A51874">
              <w:rPr>
                <w:rFonts w:ascii="Arial" w:hAnsi="Arial" w:cs="Arial"/>
              </w:rPr>
              <w:t>s</w:t>
            </w:r>
            <w:proofErr w:type="spellEnd"/>
            <w:r w:rsidRPr="00DC6574">
              <w:rPr>
                <w:rFonts w:ascii="Arial" w:hAnsi="Arial" w:cs="Arial"/>
              </w:rPr>
              <w:t xml:space="preserve"> give the </w:t>
            </w:r>
            <w:proofErr w:type="spellStart"/>
            <w:r w:rsidRPr="00DC6574">
              <w:rPr>
                <w:rFonts w:ascii="Arial" w:hAnsi="Arial" w:cs="Arial"/>
              </w:rPr>
              <w:t>ref.no</w:t>
            </w:r>
            <w:proofErr w:type="spellEnd"/>
            <w:r w:rsidRPr="00DC6574">
              <w:rPr>
                <w:rFonts w:ascii="Arial" w:hAnsi="Arial" w:cs="Arial"/>
              </w:rPr>
              <w:t>. of the certificate issued by appropriate authorities</w:t>
            </w:r>
            <w:r w:rsidR="006A0D24">
              <w:rPr>
                <w:rFonts w:ascii="Arial" w:hAnsi="Arial" w:cs="Arial"/>
              </w:rPr>
              <w:t xml:space="preserve"> </w:t>
            </w:r>
            <w:proofErr w:type="spellStart"/>
            <w:r w:rsidR="006A0D24">
              <w:rPr>
                <w:rFonts w:ascii="Arial" w:hAnsi="Arial" w:cs="Arial"/>
              </w:rPr>
              <w:t>Eg</w:t>
            </w:r>
            <w:proofErr w:type="spellEnd"/>
            <w:r w:rsidR="006A0D24">
              <w:rPr>
                <w:rFonts w:ascii="Arial" w:hAnsi="Arial" w:cs="Arial"/>
              </w:rPr>
              <w:t>:</w:t>
            </w:r>
            <w:r w:rsidR="0039357D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Income Certificate</w:t>
            </w:r>
            <w:r w:rsidR="004A6AA8">
              <w:rPr>
                <w:rFonts w:ascii="Arial" w:hAnsi="Arial" w:cs="Arial"/>
              </w:rPr>
              <w:t xml:space="preserve"> </w:t>
            </w:r>
            <w:r w:rsidR="006A0D24">
              <w:rPr>
                <w:rFonts w:ascii="Arial" w:hAnsi="Arial" w:cs="Arial"/>
              </w:rPr>
              <w:t>/Ration Card</w:t>
            </w:r>
            <w:r w:rsidRPr="00DC6574">
              <w:rPr>
                <w:rFonts w:ascii="Arial" w:hAnsi="Arial" w:cs="Arial"/>
              </w:rPr>
              <w:t xml:space="preserve">      </w:t>
            </w:r>
          </w:p>
          <w:p w:rsidR="005D1C4E" w:rsidRPr="00DC6574" w:rsidRDefault="005D1C4E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8F0596" w:rsidRPr="00DC6574" w:rsidRDefault="008F0596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D25C8D" w:rsidRDefault="00D25C8D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CB7105" w:rsidRDefault="00CB7105" w:rsidP="00D25C8D">
            <w:pPr>
              <w:jc w:val="center"/>
              <w:rPr>
                <w:rFonts w:ascii="Arial" w:hAnsi="Arial" w:cs="Arial"/>
              </w:rPr>
            </w:pPr>
          </w:p>
          <w:p w:rsidR="00D25C8D" w:rsidRPr="00DC6574" w:rsidRDefault="00D25C8D" w:rsidP="00D25C8D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  <w:r w:rsidR="002A4DE1">
              <w:rPr>
                <w:rFonts w:ascii="Arial" w:hAnsi="Arial" w:cs="Arial"/>
              </w:rPr>
              <w:t xml:space="preserve"> 1)</w:t>
            </w:r>
          </w:p>
          <w:p w:rsidR="006637EA" w:rsidRPr="00DC6574" w:rsidRDefault="006637EA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  <w:r w:rsidR="002A4DE1">
              <w:rPr>
                <w:rFonts w:ascii="Arial" w:hAnsi="Arial" w:cs="Arial"/>
              </w:rPr>
              <w:t xml:space="preserve"> 2)</w:t>
            </w:r>
          </w:p>
          <w:p w:rsidR="006637EA" w:rsidRPr="00DC6574" w:rsidRDefault="006637EA" w:rsidP="006637EA">
            <w:pPr>
              <w:ind w:right="-811"/>
              <w:rPr>
                <w:rFonts w:ascii="Arial" w:hAnsi="Arial" w:cs="Arial"/>
              </w:rPr>
            </w:pPr>
          </w:p>
          <w:p w:rsidR="006637EA" w:rsidRPr="00DC6574" w:rsidRDefault="007D1F82" w:rsidP="007D1F82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5D1C4E" w:rsidRPr="00DC6574">
              <w:rPr>
                <w:rFonts w:ascii="Arial" w:hAnsi="Arial" w:cs="Arial"/>
              </w:rPr>
              <w:t>:</w:t>
            </w:r>
          </w:p>
          <w:p w:rsidR="006637EA" w:rsidRPr="00DC6574" w:rsidRDefault="006637EA" w:rsidP="005D1C4E">
            <w:pPr>
              <w:ind w:right="-811"/>
              <w:jc w:val="center"/>
              <w:rPr>
                <w:rFonts w:ascii="Arial" w:hAnsi="Arial" w:cs="Arial"/>
              </w:rPr>
            </w:pPr>
          </w:p>
          <w:p w:rsidR="006637EA" w:rsidRPr="00DC6574" w:rsidRDefault="002A4DE1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:</w:t>
            </w:r>
          </w:p>
          <w:p w:rsidR="002A4DE1" w:rsidRDefault="006637EA" w:rsidP="006637EA">
            <w:pPr>
              <w:ind w:right="-811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            </w:t>
            </w:r>
          </w:p>
          <w:p w:rsidR="005D1C4E" w:rsidRPr="00DC6574" w:rsidRDefault="002A4DE1" w:rsidP="006637EA">
            <w:pPr>
              <w:ind w:right="-8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637EA" w:rsidRPr="00DC6574">
              <w:rPr>
                <w:rFonts w:ascii="Arial" w:hAnsi="Arial" w:cs="Arial"/>
              </w:rPr>
              <w:t xml:space="preserve">  :  </w:t>
            </w:r>
            <w:r w:rsidR="00D20AD9">
              <w:rPr>
                <w:rFonts w:ascii="Arial" w:hAnsi="Arial" w:cs="Arial"/>
              </w:rPr>
              <w:t xml:space="preserve"> </w:t>
            </w:r>
            <w:r w:rsidR="005D1C4E" w:rsidRPr="00DC6574">
              <w:rPr>
                <w:rFonts w:ascii="Arial" w:hAnsi="Arial" w:cs="Arial"/>
              </w:rPr>
              <w:t>YES/NO</w:t>
            </w:r>
          </w:p>
          <w:p w:rsidR="005D1C4E" w:rsidRPr="00DC6574" w:rsidRDefault="005D1C4E" w:rsidP="005D1C4E">
            <w:pPr>
              <w:ind w:left="-2993" w:right="3104"/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5D1C4E" w:rsidRPr="00DC6574" w:rsidRDefault="005D1C4E" w:rsidP="008F0596">
            <w:pPr>
              <w:jc w:val="center"/>
              <w:rPr>
                <w:rFonts w:ascii="Arial" w:hAnsi="Arial" w:cs="Arial"/>
              </w:rPr>
            </w:pPr>
          </w:p>
          <w:p w:rsidR="00CB7105" w:rsidRDefault="005D1C4E" w:rsidP="005D1C4E">
            <w:pPr>
              <w:ind w:left="-2993"/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  <w:p w:rsidR="005D1C4E" w:rsidRPr="00CB7105" w:rsidRDefault="00CB7105" w:rsidP="00CB7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28" w:type="dxa"/>
            <w:gridSpan w:val="2"/>
            <w:vAlign w:val="center"/>
          </w:tcPr>
          <w:p w:rsidR="008F0596" w:rsidRDefault="008F0596" w:rsidP="008F0596"/>
          <w:p w:rsidR="008F0596" w:rsidRDefault="008F0596" w:rsidP="008F0596"/>
          <w:p w:rsidR="008F0596" w:rsidRDefault="008F0596" w:rsidP="007245B3">
            <w:pPr>
              <w:ind w:left="176"/>
            </w:pPr>
          </w:p>
        </w:tc>
      </w:tr>
      <w:tr w:rsidR="00C46BA3" w:rsidTr="00D25C8D">
        <w:trPr>
          <w:trHeight w:val="288"/>
        </w:trPr>
        <w:tc>
          <w:tcPr>
            <w:tcW w:w="2718" w:type="dxa"/>
            <w:gridSpan w:val="2"/>
          </w:tcPr>
          <w:p w:rsidR="00C46BA3" w:rsidRPr="00DC6574" w:rsidRDefault="00C46BA3" w:rsidP="008F0596">
            <w:pPr>
              <w:rPr>
                <w:rFonts w:ascii="Arial" w:hAnsi="Arial" w:cs="Arial"/>
                <w:b/>
                <w:bCs/>
              </w:rPr>
            </w:pPr>
            <w:r w:rsidRPr="00DC6574">
              <w:rPr>
                <w:rFonts w:ascii="Arial" w:hAnsi="Arial" w:cs="Arial"/>
                <w:b/>
                <w:bCs/>
              </w:rPr>
              <w:t>Qualification</w:t>
            </w:r>
          </w:p>
          <w:p w:rsidR="00BC051B" w:rsidRPr="00DC6574" w:rsidRDefault="00BC051B" w:rsidP="008F0596">
            <w:pPr>
              <w:rPr>
                <w:rFonts w:ascii="Arial" w:hAnsi="Arial" w:cs="Arial"/>
              </w:rPr>
            </w:pPr>
          </w:p>
        </w:tc>
        <w:tc>
          <w:tcPr>
            <w:tcW w:w="2068" w:type="dxa"/>
          </w:tcPr>
          <w:p w:rsidR="00C46BA3" w:rsidRPr="00DC6574" w:rsidRDefault="00C46BA3" w:rsidP="008F05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2"/>
            <w:vAlign w:val="center"/>
          </w:tcPr>
          <w:p w:rsidR="00C46BA3" w:rsidRDefault="00C46BA3" w:rsidP="008F0596"/>
        </w:tc>
      </w:tr>
      <w:tr w:rsidR="00C46BA3" w:rsidTr="005D1C4E">
        <w:trPr>
          <w:trHeight w:val="350"/>
        </w:trPr>
        <w:tc>
          <w:tcPr>
            <w:tcW w:w="10414" w:type="dxa"/>
            <w:gridSpan w:val="5"/>
          </w:tcPr>
          <w:tbl>
            <w:tblPr>
              <w:tblStyle w:val="TableGrid"/>
              <w:tblpPr w:leftFromText="180" w:rightFromText="180" w:vertAnchor="text" w:horzAnchor="margin" w:tblpY="-94"/>
              <w:tblOverlap w:val="never"/>
              <w:tblW w:w="8810" w:type="dxa"/>
              <w:tblLook w:val="04A0"/>
            </w:tblPr>
            <w:tblGrid>
              <w:gridCol w:w="2197"/>
              <w:gridCol w:w="2231"/>
              <w:gridCol w:w="2181"/>
              <w:gridCol w:w="2201"/>
            </w:tblGrid>
            <w:tr w:rsidR="00C46BA3" w:rsidRPr="00DC6574" w:rsidTr="00C46BA3">
              <w:tc>
                <w:tcPr>
                  <w:tcW w:w="2197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Name of Course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Board /University</w:t>
                  </w: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% of mark</w:t>
                  </w: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Year of passing</w:t>
                  </w:r>
                </w:p>
              </w:tc>
            </w:tr>
            <w:tr w:rsidR="00C46BA3" w:rsidRPr="00DC6574" w:rsidTr="009572F3">
              <w:trPr>
                <w:trHeight w:val="436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SSL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46BA3" w:rsidRPr="00DC6574" w:rsidTr="009572F3">
              <w:trPr>
                <w:trHeight w:val="414"/>
              </w:trPr>
              <w:tc>
                <w:tcPr>
                  <w:tcW w:w="2197" w:type="dxa"/>
                  <w:vAlign w:val="center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  <w:r w:rsidRPr="00DC6574">
                    <w:rPr>
                      <w:rFonts w:ascii="Arial" w:hAnsi="Arial" w:cs="Arial"/>
                    </w:rPr>
                    <w:t>HSC</w:t>
                  </w:r>
                </w:p>
              </w:tc>
              <w:tc>
                <w:tcPr>
                  <w:tcW w:w="223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8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01" w:type="dxa"/>
                </w:tcPr>
                <w:p w:rsidR="00C46BA3" w:rsidRPr="00DC6574" w:rsidRDefault="00C46BA3" w:rsidP="008834EF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C46BA3" w:rsidRPr="00DC6574" w:rsidRDefault="00C46BA3">
            <w:pPr>
              <w:rPr>
                <w:rFonts w:ascii="Arial" w:hAnsi="Arial" w:cs="Arial"/>
              </w:rPr>
            </w:pPr>
          </w:p>
        </w:tc>
      </w:tr>
      <w:tr w:rsidR="00C46BA3" w:rsidTr="005D1C4E">
        <w:trPr>
          <w:trHeight w:val="576"/>
        </w:trPr>
        <w:tc>
          <w:tcPr>
            <w:tcW w:w="2589" w:type="dxa"/>
            <w:vAlign w:val="center"/>
          </w:tcPr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770CC" w:rsidRDefault="00C770CC" w:rsidP="00BC051B">
            <w:pPr>
              <w:rPr>
                <w:rFonts w:ascii="Arial" w:hAnsi="Arial" w:cs="Arial"/>
              </w:rPr>
            </w:pPr>
          </w:p>
          <w:p w:rsidR="00C46BA3" w:rsidRDefault="00C46BA3" w:rsidP="00BC051B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of the Course pursuing</w:t>
            </w:r>
          </w:p>
          <w:p w:rsidR="00C770CC" w:rsidRPr="00DC6574" w:rsidRDefault="00C770CC" w:rsidP="00BC051B">
            <w:pPr>
              <w:rPr>
                <w:rFonts w:ascii="Arial" w:hAnsi="Arial" w:cs="Arial"/>
              </w:rPr>
            </w:pPr>
          </w:p>
        </w:tc>
        <w:tc>
          <w:tcPr>
            <w:tcW w:w="2379" w:type="dxa"/>
            <w:gridSpan w:val="3"/>
          </w:tcPr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770CC" w:rsidRDefault="00C770CC" w:rsidP="008F0596">
            <w:pPr>
              <w:jc w:val="center"/>
              <w:rPr>
                <w:rFonts w:ascii="Arial" w:hAnsi="Arial" w:cs="Arial"/>
              </w:rPr>
            </w:pPr>
          </w:p>
          <w:p w:rsidR="00C46BA3" w:rsidRPr="00DC6574" w:rsidRDefault="00BC051B" w:rsidP="008F0596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C46BA3" w:rsidRDefault="00C46BA3"/>
        </w:tc>
      </w:tr>
      <w:tr w:rsidR="00BC051B" w:rsidTr="005D1C4E">
        <w:trPr>
          <w:trHeight w:val="693"/>
        </w:trPr>
        <w:tc>
          <w:tcPr>
            <w:tcW w:w="2589" w:type="dxa"/>
            <w:vAlign w:val="center"/>
          </w:tcPr>
          <w:p w:rsidR="00BC051B" w:rsidRPr="00DC6574" w:rsidRDefault="00BC051B" w:rsidP="00322F65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Name &amp; Address of the institut</w:t>
            </w:r>
            <w:r w:rsidR="00322F65" w:rsidRPr="00DC6574">
              <w:rPr>
                <w:rFonts w:ascii="Arial" w:hAnsi="Arial" w:cs="Arial"/>
              </w:rPr>
              <w:t>ion</w:t>
            </w:r>
          </w:p>
        </w:tc>
        <w:tc>
          <w:tcPr>
            <w:tcW w:w="2379" w:type="dxa"/>
            <w:gridSpan w:val="3"/>
            <w:vAlign w:val="center"/>
          </w:tcPr>
          <w:p w:rsidR="00BC051B" w:rsidRPr="00DC6574" w:rsidRDefault="00BC051B" w:rsidP="00BC051B">
            <w:pPr>
              <w:jc w:val="center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:</w:t>
            </w:r>
          </w:p>
        </w:tc>
        <w:tc>
          <w:tcPr>
            <w:tcW w:w="5446" w:type="dxa"/>
          </w:tcPr>
          <w:p w:rsidR="00BC051B" w:rsidRDefault="00BC051B" w:rsidP="00BC051B"/>
        </w:tc>
      </w:tr>
      <w:tr w:rsidR="008F0596" w:rsidTr="005D1C4E">
        <w:tc>
          <w:tcPr>
            <w:tcW w:w="10414" w:type="dxa"/>
            <w:gridSpan w:val="5"/>
          </w:tcPr>
          <w:p w:rsidR="008F0596" w:rsidRDefault="008F0596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B41CB2" w:rsidRDefault="00B41CB2" w:rsidP="00DC6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University                      :</w:t>
            </w:r>
          </w:p>
          <w:p w:rsidR="00B41CB2" w:rsidRDefault="00B41CB2" w:rsidP="00DC6574">
            <w:pPr>
              <w:rPr>
                <w:rFonts w:ascii="Arial" w:hAnsi="Arial" w:cs="Arial"/>
              </w:rPr>
            </w:pP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DC6574">
            <w:pPr>
              <w:rPr>
                <w:rFonts w:ascii="Arial" w:hAnsi="Arial" w:cs="Arial"/>
                <w:b/>
              </w:rPr>
            </w:pPr>
            <w:r w:rsidRPr="00C770CC">
              <w:rPr>
                <w:rFonts w:ascii="Arial" w:hAnsi="Arial" w:cs="Arial"/>
                <w:b/>
              </w:rPr>
              <w:t>Enclose copy of:-</w:t>
            </w:r>
          </w:p>
          <w:p w:rsidR="00C770CC" w:rsidRDefault="00C770CC" w:rsidP="00DC6574">
            <w:pPr>
              <w:rPr>
                <w:rFonts w:ascii="Arial" w:hAnsi="Arial" w:cs="Arial"/>
              </w:rPr>
            </w:pPr>
          </w:p>
          <w:p w:rsidR="00C770CC" w:rsidRP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C770CC">
              <w:rPr>
                <w:rFonts w:ascii="Arial" w:hAnsi="Arial" w:cs="Arial"/>
              </w:rPr>
              <w:t>Aadhar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ID Card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L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SC </w:t>
            </w:r>
            <w:proofErr w:type="spellStart"/>
            <w:r>
              <w:rPr>
                <w:rFonts w:ascii="Arial" w:hAnsi="Arial" w:cs="Arial"/>
              </w:rPr>
              <w:t>Marksheet</w:t>
            </w:r>
            <w:proofErr w:type="spellEnd"/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certificate</w:t>
            </w:r>
          </w:p>
          <w:p w:rsidR="00C770CC" w:rsidRDefault="00C770CC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 Card</w:t>
            </w:r>
          </w:p>
          <w:p w:rsidR="0038397C" w:rsidRDefault="00E230E4" w:rsidP="00C770C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horization letter from </w:t>
            </w:r>
            <w:r w:rsidR="00383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llege</w:t>
            </w: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Default="00C770CC" w:rsidP="00C770CC">
            <w:pPr>
              <w:pStyle w:val="ListParagraph"/>
              <w:ind w:left="465"/>
              <w:rPr>
                <w:rFonts w:ascii="Arial" w:hAnsi="Arial" w:cs="Arial"/>
              </w:rPr>
            </w:pPr>
          </w:p>
          <w:p w:rsidR="00C770CC" w:rsidRPr="00DC6574" w:rsidRDefault="00C770CC" w:rsidP="00DC6574">
            <w:pPr>
              <w:rPr>
                <w:rFonts w:ascii="Arial" w:hAnsi="Arial" w:cs="Arial"/>
              </w:rPr>
            </w:pPr>
          </w:p>
          <w:p w:rsidR="008F0596" w:rsidRPr="00DC6574" w:rsidRDefault="008F0596" w:rsidP="008F0596">
            <w:pPr>
              <w:spacing w:line="360" w:lineRule="auto"/>
              <w:ind w:left="-63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6574">
              <w:rPr>
                <w:rFonts w:ascii="Arial" w:hAnsi="Arial" w:cs="Arial"/>
                <w:b/>
                <w:sz w:val="24"/>
                <w:szCs w:val="24"/>
                <w:u w:val="single"/>
              </w:rPr>
              <w:t>Declaration</w:t>
            </w:r>
          </w:p>
          <w:p w:rsidR="00356F0E" w:rsidRDefault="00356F0E" w:rsidP="00356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F0596" w:rsidRPr="00DC6574">
              <w:rPr>
                <w:rFonts w:ascii="Arial" w:hAnsi="Arial" w:cs="Arial"/>
              </w:rPr>
              <w:t>I certify that the above information is correct and true to the best of my knowledge and belief.</w:t>
            </w:r>
          </w:p>
          <w:p w:rsidR="00356F0E" w:rsidRDefault="008F0596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r w:rsidR="00AA661B" w:rsidRPr="00DC6574">
              <w:rPr>
                <w:rFonts w:ascii="Arial" w:hAnsi="Arial" w:cs="Arial"/>
              </w:rPr>
              <w:t>I understand and agree that i</w:t>
            </w:r>
            <w:r w:rsidRPr="00DC6574">
              <w:rPr>
                <w:rFonts w:ascii="Arial" w:hAnsi="Arial" w:cs="Arial"/>
              </w:rPr>
              <w:t>n the event of any information being found false or in</w:t>
            </w:r>
            <w:r w:rsidR="005D1C4E" w:rsidRPr="00DC6574">
              <w:rPr>
                <w:rFonts w:ascii="Arial" w:hAnsi="Arial" w:cs="Arial"/>
              </w:rPr>
              <w:t>-</w:t>
            </w:r>
            <w:r w:rsidRPr="00DC6574">
              <w:rPr>
                <w:rFonts w:ascii="Arial" w:hAnsi="Arial" w:cs="Arial"/>
              </w:rPr>
              <w:t>correct,</w:t>
            </w:r>
            <w:r w:rsidR="00356F0E">
              <w:rPr>
                <w:rFonts w:ascii="Arial" w:hAnsi="Arial" w:cs="Arial"/>
              </w:rPr>
              <w:t xml:space="preserve"> </w:t>
            </w:r>
            <w:r w:rsidR="00790045" w:rsidRPr="00DC6574">
              <w:rPr>
                <w:rFonts w:ascii="Arial" w:hAnsi="Arial" w:cs="Arial"/>
              </w:rPr>
              <w:t>my</w:t>
            </w:r>
          </w:p>
          <w:p w:rsidR="008F0596" w:rsidRPr="00DC6574" w:rsidRDefault="00790045" w:rsidP="00356F0E">
            <w:pPr>
              <w:jc w:val="both"/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 xml:space="preserve"> </w:t>
            </w:r>
            <w:proofErr w:type="gramStart"/>
            <w:r w:rsidRPr="00DC6574">
              <w:rPr>
                <w:rFonts w:ascii="Arial" w:hAnsi="Arial" w:cs="Arial"/>
              </w:rPr>
              <w:t>application</w:t>
            </w:r>
            <w:proofErr w:type="gramEnd"/>
            <w:r w:rsidRPr="00DC6574">
              <w:rPr>
                <w:rFonts w:ascii="Arial" w:hAnsi="Arial" w:cs="Arial"/>
              </w:rPr>
              <w:t xml:space="preserve"> is liable to be rejected at any stage of processing.</w:t>
            </w:r>
          </w:p>
          <w:p w:rsidR="00AF3AA2" w:rsidRDefault="00AF3AA2" w:rsidP="00AF3AA2">
            <w:pPr>
              <w:rPr>
                <w:rFonts w:ascii="Arial" w:hAnsi="Arial" w:cs="Arial"/>
              </w:rPr>
            </w:pPr>
          </w:p>
          <w:p w:rsidR="00C3655B" w:rsidRDefault="00C3655B" w:rsidP="00AF3AA2">
            <w:pPr>
              <w:rPr>
                <w:rFonts w:ascii="Arial" w:hAnsi="Arial" w:cs="Arial"/>
              </w:rPr>
            </w:pPr>
          </w:p>
          <w:p w:rsidR="00C3655B" w:rsidRPr="00DC6574" w:rsidRDefault="00C3655B" w:rsidP="00AF3AA2">
            <w:pPr>
              <w:rPr>
                <w:rFonts w:ascii="Arial" w:hAnsi="Arial" w:cs="Arial"/>
              </w:rPr>
            </w:pPr>
          </w:p>
          <w:p w:rsidR="00AE05BA" w:rsidRPr="00DC6574" w:rsidRDefault="00AF3AA2" w:rsidP="00AF3AA2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Place :</w:t>
            </w:r>
          </w:p>
          <w:p w:rsidR="006637EA" w:rsidRDefault="00AF3AA2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</w:rPr>
              <w:t>Date :</w:t>
            </w: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Default="00C770CC" w:rsidP="009267B6">
            <w:pPr>
              <w:rPr>
                <w:rFonts w:ascii="Arial" w:hAnsi="Arial" w:cs="Arial"/>
              </w:rPr>
            </w:pPr>
          </w:p>
          <w:p w:rsidR="00C770CC" w:rsidRPr="00DC6574" w:rsidRDefault="00C770CC" w:rsidP="009267B6">
            <w:pPr>
              <w:rPr>
                <w:rFonts w:ascii="Arial" w:hAnsi="Arial" w:cs="Arial"/>
              </w:rPr>
            </w:pPr>
          </w:p>
          <w:p w:rsidR="008F0596" w:rsidRPr="009572F3" w:rsidRDefault="00AE05BA" w:rsidP="009267B6">
            <w:pPr>
              <w:rPr>
                <w:rFonts w:ascii="Arial" w:hAnsi="Arial" w:cs="Arial"/>
              </w:rPr>
            </w:pPr>
            <w:r w:rsidRPr="00DC6574">
              <w:rPr>
                <w:rFonts w:ascii="Arial" w:hAnsi="Arial" w:cs="Arial"/>
                <w:b/>
                <w:bCs/>
              </w:rPr>
              <w:t>Signature of the Applicant</w:t>
            </w:r>
          </w:p>
        </w:tc>
      </w:tr>
    </w:tbl>
    <w:p w:rsidR="008F0596" w:rsidRDefault="008F0596" w:rsidP="009267B6"/>
    <w:sectPr w:rsidR="008F0596" w:rsidSect="00DC6574">
      <w:pgSz w:w="11907" w:h="16839" w:code="9"/>
      <w:pgMar w:top="81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26D2D"/>
    <w:multiLevelType w:val="hybridMultilevel"/>
    <w:tmpl w:val="8C262F6C"/>
    <w:lvl w:ilvl="0" w:tplc="3426143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0596"/>
    <w:rsid w:val="000103FA"/>
    <w:rsid w:val="000375EA"/>
    <w:rsid w:val="000C32B8"/>
    <w:rsid w:val="001101F7"/>
    <w:rsid w:val="0017784D"/>
    <w:rsid w:val="00271554"/>
    <w:rsid w:val="002A4DE1"/>
    <w:rsid w:val="002C3E6B"/>
    <w:rsid w:val="00322F65"/>
    <w:rsid w:val="0034233D"/>
    <w:rsid w:val="00356F0E"/>
    <w:rsid w:val="0038397C"/>
    <w:rsid w:val="00393557"/>
    <w:rsid w:val="0039357D"/>
    <w:rsid w:val="003A104C"/>
    <w:rsid w:val="004645FE"/>
    <w:rsid w:val="004A6AA8"/>
    <w:rsid w:val="005D1C4E"/>
    <w:rsid w:val="006259D9"/>
    <w:rsid w:val="00635CF3"/>
    <w:rsid w:val="006637EA"/>
    <w:rsid w:val="006A0D24"/>
    <w:rsid w:val="007245B3"/>
    <w:rsid w:val="00790045"/>
    <w:rsid w:val="00796717"/>
    <w:rsid w:val="007D1F82"/>
    <w:rsid w:val="00807174"/>
    <w:rsid w:val="00812F09"/>
    <w:rsid w:val="00817CD5"/>
    <w:rsid w:val="008F0596"/>
    <w:rsid w:val="009267B6"/>
    <w:rsid w:val="009572F3"/>
    <w:rsid w:val="009D3F0D"/>
    <w:rsid w:val="009F2C3D"/>
    <w:rsid w:val="009F5310"/>
    <w:rsid w:val="00A148FD"/>
    <w:rsid w:val="00A34EC6"/>
    <w:rsid w:val="00A51874"/>
    <w:rsid w:val="00AA661B"/>
    <w:rsid w:val="00AE05BA"/>
    <w:rsid w:val="00AF3AA2"/>
    <w:rsid w:val="00B41CB2"/>
    <w:rsid w:val="00B5471A"/>
    <w:rsid w:val="00BB49E5"/>
    <w:rsid w:val="00BC051B"/>
    <w:rsid w:val="00C3655B"/>
    <w:rsid w:val="00C46BA3"/>
    <w:rsid w:val="00C715ED"/>
    <w:rsid w:val="00C770CC"/>
    <w:rsid w:val="00CB7105"/>
    <w:rsid w:val="00D20AD9"/>
    <w:rsid w:val="00D25C8D"/>
    <w:rsid w:val="00D46F9F"/>
    <w:rsid w:val="00D57AF4"/>
    <w:rsid w:val="00D77F6D"/>
    <w:rsid w:val="00DC6574"/>
    <w:rsid w:val="00E20C86"/>
    <w:rsid w:val="00E230E4"/>
    <w:rsid w:val="00FD1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7B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B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770CC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950F-28D0-4593-9F8B-BBF6569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hll</cp:lastModifiedBy>
  <cp:revision>25</cp:revision>
  <cp:lastPrinted>2021-12-27T06:21:00Z</cp:lastPrinted>
  <dcterms:created xsi:type="dcterms:W3CDTF">2014-09-26T09:08:00Z</dcterms:created>
  <dcterms:modified xsi:type="dcterms:W3CDTF">2021-12-27T07:05:00Z</dcterms:modified>
</cp:coreProperties>
</file>